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3543"/>
        <w:gridCol w:w="3543"/>
        <w:gridCol w:w="2976"/>
        <w:gridCol w:w="4251"/>
      </w:tblGrid>
      <w:tr w:rsidR="00E46A63" w:rsidRPr="00FD6348" w14:paraId="5C56B278" w14:textId="77777777" w:rsidTr="002736FD">
        <w:trPr>
          <w:trHeight w:val="603"/>
        </w:trPr>
        <w:tc>
          <w:tcPr>
            <w:tcW w:w="567" w:type="dxa"/>
            <w:vAlign w:val="center"/>
          </w:tcPr>
          <w:p w14:paraId="3B1103D0" w14:textId="698AAC5E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2493"/>
        <w:gridCol w:w="2474"/>
        <w:gridCol w:w="2124"/>
        <w:gridCol w:w="3420"/>
        <w:gridCol w:w="3802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6C9F3310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245DBC99" w:rsidR="00E46A63" w:rsidRPr="00FD6348" w:rsidRDefault="00696039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/f</w:t>
            </w:r>
            <w:r w:rsidR="00E46A63" w:rsidRPr="00FD6348">
              <w:rPr>
                <w:b/>
                <w:sz w:val="24"/>
                <w:szCs w:val="24"/>
              </w:rPr>
              <w:t>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3190DAD3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98"/>
        <w:gridCol w:w="8777"/>
      </w:tblGrid>
      <w:tr w:rsidR="00E46A63" w:rsidRPr="00FD6348" w14:paraId="6E64BFF3" w14:textId="77777777" w:rsidTr="002736FD">
        <w:trPr>
          <w:trHeight w:val="489"/>
        </w:trPr>
        <w:tc>
          <w:tcPr>
            <w:tcW w:w="709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98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2736FD">
        <w:trPr>
          <w:trHeight w:val="504"/>
        </w:trPr>
        <w:tc>
          <w:tcPr>
            <w:tcW w:w="709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98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2736FD">
        <w:trPr>
          <w:trHeight w:val="486"/>
        </w:trPr>
        <w:tc>
          <w:tcPr>
            <w:tcW w:w="709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98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2736FD">
        <w:trPr>
          <w:trHeight w:val="504"/>
        </w:trPr>
        <w:tc>
          <w:tcPr>
            <w:tcW w:w="709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98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3175D55D" w:rsidR="00E46A63" w:rsidRPr="004635C4" w:rsidRDefault="00E46A63" w:rsidP="004635C4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4635C4">
        <w:rPr>
          <w:b/>
          <w:sz w:val="24"/>
          <w:szCs w:val="24"/>
          <w:lang w:eastAsia="pl-PL"/>
        </w:rPr>
        <w:t xml:space="preserve">Podnoszenie własnych umiejętności poprzez np. udział w konferencjach, szkoleniach, warsztatach (w tym on-line) w ciągu ostatnich </w:t>
      </w:r>
      <w:r w:rsidR="002736FD" w:rsidRPr="004635C4">
        <w:rPr>
          <w:b/>
          <w:sz w:val="24"/>
          <w:szCs w:val="24"/>
          <w:lang w:eastAsia="pl-PL"/>
        </w:rPr>
        <w:br/>
      </w:r>
      <w:r w:rsidRPr="004635C4">
        <w:rPr>
          <w:b/>
          <w:sz w:val="24"/>
          <w:szCs w:val="24"/>
          <w:lang w:eastAsia="pl-PL"/>
        </w:rPr>
        <w:t>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3690"/>
        <w:gridCol w:w="2692"/>
        <w:gridCol w:w="2834"/>
        <w:gridCol w:w="5101"/>
      </w:tblGrid>
      <w:tr w:rsidR="00E46A63" w:rsidRPr="00FD6348" w14:paraId="137E5DE9" w14:textId="77777777" w:rsidTr="002736FD">
        <w:trPr>
          <w:trHeight w:val="562"/>
        </w:trPr>
        <w:tc>
          <w:tcPr>
            <w:tcW w:w="709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9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2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4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1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2736FD">
        <w:trPr>
          <w:trHeight w:val="637"/>
        </w:trPr>
        <w:tc>
          <w:tcPr>
            <w:tcW w:w="709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1F9FD506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51BC05BE" w14:textId="77777777" w:rsidR="002C6EEF" w:rsidRPr="00FD6348" w:rsidRDefault="002C6EEF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6ADF8A5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>upo</w:t>
      </w:r>
      <w:r w:rsidR="00AD10A8">
        <w:rPr>
          <w:sz w:val="20"/>
          <w:szCs w:val="20"/>
          <w:lang w:eastAsia="pl-PL"/>
        </w:rPr>
        <w:t>ważnionej do zgłoszenia KGW do K</w:t>
      </w:r>
      <w:r w:rsidR="00F21143">
        <w:rPr>
          <w:sz w:val="20"/>
          <w:szCs w:val="20"/>
          <w:lang w:eastAsia="pl-PL"/>
        </w:rPr>
        <w:t xml:space="preserve">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102898">
      <w:footerReference w:type="even" r:id="rId9"/>
      <w:footerReference w:type="default" r:id="rId10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E0803" w14:textId="77777777" w:rsidR="00454469" w:rsidRDefault="00454469" w:rsidP="00E46A63">
      <w:r>
        <w:separator/>
      </w:r>
    </w:p>
  </w:endnote>
  <w:endnote w:type="continuationSeparator" w:id="0">
    <w:p w14:paraId="36938FD7" w14:textId="77777777" w:rsidR="00454469" w:rsidRDefault="00454469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F80C13" w14:textId="500383B9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20EB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4C21" w14:textId="77777777" w:rsidR="00454469" w:rsidRDefault="00454469" w:rsidP="00E46A63">
      <w:r>
        <w:separator/>
      </w:r>
    </w:p>
  </w:footnote>
  <w:footnote w:type="continuationSeparator" w:id="0">
    <w:p w14:paraId="6973BE53" w14:textId="77777777" w:rsidR="00454469" w:rsidRDefault="00454469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3D5921AD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>Potwierdzeniem realizacji jest np. printscreen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 xml:space="preserve">, informacja </w:t>
      </w:r>
      <w:r w:rsidR="00425C3D">
        <w:rPr>
          <w:sz w:val="20"/>
          <w:szCs w:val="20"/>
          <w:lang w:eastAsia="pl-PL"/>
        </w:rPr>
        <w:br/>
        <w:t xml:space="preserve">w mediach, itp. (w 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printscreen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491D877A" w:rsidR="00C46B02" w:rsidRDefault="002736FD" w:rsidP="000B7244">
      <w:pPr>
        <w:pStyle w:val="Tekstprzypisudolnego"/>
        <w:numPr>
          <w:ilvl w:val="0"/>
          <w:numId w:val="41"/>
        </w:numPr>
        <w:jc w:val="both"/>
      </w:pPr>
      <w:r>
        <w:t>wsparcie doradczo-finansowe/</w:t>
      </w:r>
      <w:r w:rsidR="00C46B02">
        <w:t>doradczo-edukacyjne rozumiane jako organizowanie różnego rodzaju szkoleń/kursów/seminariów/konferencji/war</w:t>
      </w:r>
      <w:r w:rsidR="00696039">
        <w:t xml:space="preserve">sztatów z udziałem ekspertów, w </w:t>
      </w:r>
      <w:r w:rsidR="00C46B02">
        <w:t>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4BC42129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r>
        <w:t xml:space="preserve">prowadzenie, np. w mediach społecznościowych Koła, kampanii społecznych mających na celu podniesienie świadomości kobiet w zakresie możliwości podejmowania </w:t>
      </w:r>
      <w:r w:rsidR="002736FD">
        <w:br/>
      </w:r>
      <w:r>
        <w:t xml:space="preserve">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 xml:space="preserve">inicjowanie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promowanie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edukowanie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29"/>
  </w:num>
  <w:num w:numId="5">
    <w:abstractNumId w:val="19"/>
  </w:num>
  <w:num w:numId="6">
    <w:abstractNumId w:val="30"/>
  </w:num>
  <w:num w:numId="7">
    <w:abstractNumId w:val="27"/>
  </w:num>
  <w:num w:numId="8">
    <w:abstractNumId w:val="41"/>
  </w:num>
  <w:num w:numId="9">
    <w:abstractNumId w:val="34"/>
  </w:num>
  <w:num w:numId="10">
    <w:abstractNumId w:val="17"/>
  </w:num>
  <w:num w:numId="11">
    <w:abstractNumId w:val="22"/>
  </w:num>
  <w:num w:numId="12">
    <w:abstractNumId w:val="8"/>
  </w:num>
  <w:num w:numId="13">
    <w:abstractNumId w:val="35"/>
  </w:num>
  <w:num w:numId="14">
    <w:abstractNumId w:val="44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38"/>
  </w:num>
  <w:num w:numId="20">
    <w:abstractNumId w:val="6"/>
  </w:num>
  <w:num w:numId="21">
    <w:abstractNumId w:val="16"/>
  </w:num>
  <w:num w:numId="22">
    <w:abstractNumId w:val="31"/>
  </w:num>
  <w:num w:numId="23">
    <w:abstractNumId w:val="3"/>
  </w:num>
  <w:num w:numId="24">
    <w:abstractNumId w:val="4"/>
  </w:num>
  <w:num w:numId="25">
    <w:abstractNumId w:val="5"/>
  </w:num>
  <w:num w:numId="26">
    <w:abstractNumId w:val="33"/>
  </w:num>
  <w:num w:numId="27">
    <w:abstractNumId w:val="37"/>
  </w:num>
  <w:num w:numId="28">
    <w:abstractNumId w:val="42"/>
  </w:num>
  <w:num w:numId="29">
    <w:abstractNumId w:val="0"/>
  </w:num>
  <w:num w:numId="30">
    <w:abstractNumId w:val="24"/>
  </w:num>
  <w:num w:numId="31">
    <w:abstractNumId w:val="12"/>
  </w:num>
  <w:num w:numId="32">
    <w:abstractNumId w:val="23"/>
  </w:num>
  <w:num w:numId="33">
    <w:abstractNumId w:val="25"/>
  </w:num>
  <w:num w:numId="34">
    <w:abstractNumId w:val="36"/>
  </w:num>
  <w:num w:numId="35">
    <w:abstractNumId w:val="43"/>
  </w:num>
  <w:num w:numId="36">
    <w:abstractNumId w:val="32"/>
  </w:num>
  <w:num w:numId="37">
    <w:abstractNumId w:val="11"/>
  </w:num>
  <w:num w:numId="38">
    <w:abstractNumId w:val="18"/>
  </w:num>
  <w:num w:numId="39">
    <w:abstractNumId w:val="26"/>
  </w:num>
  <w:num w:numId="40">
    <w:abstractNumId w:val="21"/>
  </w:num>
  <w:num w:numId="41">
    <w:abstractNumId w:val="28"/>
  </w:num>
  <w:num w:numId="42">
    <w:abstractNumId w:val="9"/>
  </w:num>
  <w:num w:numId="43">
    <w:abstractNumId w:val="40"/>
  </w:num>
  <w:num w:numId="44">
    <w:abstractNumId w:val="2"/>
  </w:num>
  <w:num w:numId="4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36FD"/>
    <w:rsid w:val="002747B4"/>
    <w:rsid w:val="00290617"/>
    <w:rsid w:val="00290FDA"/>
    <w:rsid w:val="002A1B20"/>
    <w:rsid w:val="002A4A38"/>
    <w:rsid w:val="002C6EEF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25C3D"/>
    <w:rsid w:val="00440B72"/>
    <w:rsid w:val="0044537E"/>
    <w:rsid w:val="00454469"/>
    <w:rsid w:val="004547A2"/>
    <w:rsid w:val="004635C4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70C4A"/>
    <w:rsid w:val="00696039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E0C87"/>
    <w:rsid w:val="009F0C30"/>
    <w:rsid w:val="009F5C1C"/>
    <w:rsid w:val="00A16975"/>
    <w:rsid w:val="00A20EBB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10A8"/>
    <w:rsid w:val="00AD5F64"/>
    <w:rsid w:val="00AF1CD4"/>
    <w:rsid w:val="00B320D4"/>
    <w:rsid w:val="00B3436E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B658-CA16-4FFF-8FE3-FB1F6D1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Aneta Lichtblau-Kowal</cp:lastModifiedBy>
  <cp:revision>2</cp:revision>
  <cp:lastPrinted>2024-01-16T10:20:00Z</cp:lastPrinted>
  <dcterms:created xsi:type="dcterms:W3CDTF">2024-02-13T13:05:00Z</dcterms:created>
  <dcterms:modified xsi:type="dcterms:W3CDTF">2024-02-13T13:05:00Z</dcterms:modified>
</cp:coreProperties>
</file>